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FE" w:rsidRPr="0016454E" w:rsidRDefault="00EB7FFE" w:rsidP="00EB7FFE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16454E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EB7FFE" w:rsidRPr="006C6284" w:rsidRDefault="00EB7FFE" w:rsidP="00EB7FFE">
      <w:pPr>
        <w:pStyle w:val="ad"/>
        <w:rPr>
          <w:sz w:val="32"/>
          <w:szCs w:val="26"/>
        </w:rPr>
      </w:pPr>
      <w:r w:rsidRPr="006C6284">
        <w:rPr>
          <w:sz w:val="32"/>
          <w:szCs w:val="26"/>
        </w:rPr>
        <w:t>ПОСТАНОВЛЕНИЕ</w:t>
      </w:r>
    </w:p>
    <w:p w:rsidR="00EB7FFE" w:rsidRPr="0016454E" w:rsidRDefault="006C6284" w:rsidP="006C6284">
      <w:pPr>
        <w:spacing w:before="480" w:after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2.2019                                                                                                                       № 273</w:t>
      </w:r>
    </w:p>
    <w:p w:rsidR="006C6284" w:rsidRDefault="006C6284" w:rsidP="00EB7FF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EB7FFE" w:rsidRPr="00336C51" w:rsidRDefault="00EB7FFE" w:rsidP="00EB7FFE">
      <w:pPr>
        <w:jc w:val="center"/>
        <w:rPr>
          <w:rFonts w:ascii="Times New Roman" w:hAnsi="Times New Roman" w:cs="Times New Roman"/>
          <w:sz w:val="26"/>
          <w:szCs w:val="26"/>
        </w:rPr>
      </w:pPr>
      <w:r w:rsidRPr="00336C51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6.11.2018 г. №407 «Об утверждении муниципальной программы «Развитие молодежной политики, физической культуры и спорта в Первомайском районе на 2019-2021 годы»</w:t>
      </w:r>
    </w:p>
    <w:p w:rsidR="00EB7FFE" w:rsidRDefault="00EB7FFE" w:rsidP="00EB7FFE">
      <w:pPr>
        <w:pStyle w:val="af"/>
        <w:spacing w:after="0"/>
        <w:ind w:left="0" w:firstLine="567"/>
        <w:jc w:val="both"/>
        <w:rPr>
          <w:b/>
          <w:sz w:val="26"/>
          <w:szCs w:val="26"/>
        </w:rPr>
      </w:pPr>
    </w:p>
    <w:p w:rsidR="006C6284" w:rsidRDefault="006C6284" w:rsidP="00EB7FFE">
      <w:pPr>
        <w:pStyle w:val="af"/>
        <w:spacing w:after="0"/>
        <w:ind w:left="0" w:firstLine="567"/>
        <w:jc w:val="both"/>
        <w:rPr>
          <w:b/>
          <w:sz w:val="26"/>
          <w:szCs w:val="26"/>
        </w:rPr>
      </w:pPr>
    </w:p>
    <w:p w:rsidR="006C6284" w:rsidRPr="0016454E" w:rsidRDefault="006C6284" w:rsidP="00EB7FFE">
      <w:pPr>
        <w:pStyle w:val="af"/>
        <w:spacing w:after="0"/>
        <w:ind w:left="0" w:firstLine="567"/>
        <w:jc w:val="both"/>
        <w:rPr>
          <w:b/>
          <w:sz w:val="26"/>
          <w:szCs w:val="26"/>
        </w:rPr>
      </w:pPr>
    </w:p>
    <w:p w:rsidR="00EB7FFE" w:rsidRPr="00336C51" w:rsidRDefault="00EB7FFE" w:rsidP="00EB7FFE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336C51">
        <w:rPr>
          <w:sz w:val="26"/>
          <w:szCs w:val="26"/>
        </w:rPr>
        <w:t>В целях совершенствования нормативного правового акта,</w:t>
      </w:r>
    </w:p>
    <w:p w:rsidR="00EB7FFE" w:rsidRPr="00336C51" w:rsidRDefault="00EB7FFE" w:rsidP="00EB7FFE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336C51">
        <w:rPr>
          <w:sz w:val="26"/>
          <w:szCs w:val="26"/>
        </w:rPr>
        <w:t>ПОСТАНОВЛЯЮ:</w:t>
      </w:r>
    </w:p>
    <w:p w:rsidR="00EB7FFE" w:rsidRPr="004A0322" w:rsidRDefault="00EB7FFE" w:rsidP="00336C51">
      <w:pPr>
        <w:pStyle w:val="af"/>
        <w:numPr>
          <w:ilvl w:val="0"/>
          <w:numId w:val="26"/>
        </w:numPr>
        <w:spacing w:after="0"/>
        <w:ind w:left="0" w:firstLine="709"/>
        <w:jc w:val="both"/>
        <w:rPr>
          <w:rFonts w:eastAsia="Malgun Gothic"/>
          <w:sz w:val="26"/>
          <w:szCs w:val="26"/>
          <w:lang w:eastAsia="en-US"/>
        </w:rPr>
      </w:pPr>
      <w:proofErr w:type="gramStart"/>
      <w:r w:rsidRPr="00336C51">
        <w:rPr>
          <w:sz w:val="26"/>
          <w:szCs w:val="26"/>
        </w:rPr>
        <w:t>Внести изменения в приложение к постановлению Администрации Первомайского района от 26.11.2018 года № 407 «Об утверждении муниципальной программы «Развитие молодежной политики, физической культуры и спорта в Первомайском районе на 2019-2021 годы» (далее - постановление), а именно</w:t>
      </w:r>
      <w:r w:rsidR="00336C51">
        <w:rPr>
          <w:sz w:val="26"/>
          <w:szCs w:val="26"/>
        </w:rPr>
        <w:t xml:space="preserve"> </w:t>
      </w:r>
      <w:r w:rsidR="00336C51" w:rsidRPr="00336C51">
        <w:rPr>
          <w:sz w:val="26"/>
          <w:szCs w:val="26"/>
        </w:rPr>
        <w:t xml:space="preserve">раздел 3 Паспорта Подпрограммы </w:t>
      </w:r>
      <w:r w:rsidR="00336C51">
        <w:rPr>
          <w:sz w:val="26"/>
          <w:szCs w:val="26"/>
        </w:rPr>
        <w:t>1</w:t>
      </w:r>
      <w:r w:rsidR="006C6284">
        <w:rPr>
          <w:sz w:val="26"/>
          <w:szCs w:val="26"/>
        </w:rPr>
        <w:t xml:space="preserve"> </w:t>
      </w:r>
      <w:r w:rsidR="00336C51" w:rsidRPr="004A0322">
        <w:rPr>
          <w:rFonts w:eastAsia="Malgun Gothic"/>
          <w:sz w:val="26"/>
          <w:szCs w:val="26"/>
          <w:lang w:eastAsia="en-US"/>
        </w:rPr>
        <w:t>«</w:t>
      </w:r>
      <w:r w:rsidR="004A0322" w:rsidRPr="004A0322">
        <w:rPr>
          <w:rFonts w:eastAsia="Malgun Gothic"/>
          <w:sz w:val="26"/>
          <w:szCs w:val="26"/>
          <w:lang w:eastAsia="en-US"/>
        </w:rPr>
        <w:t>Развитие физической культуры и спорта в Первомайском районе на 2019 – 2021 годы</w:t>
      </w:r>
      <w:r w:rsidR="00336C51" w:rsidRPr="004A0322">
        <w:rPr>
          <w:rFonts w:eastAsia="Malgun Gothic"/>
          <w:sz w:val="26"/>
          <w:szCs w:val="26"/>
          <w:lang w:eastAsia="en-US"/>
        </w:rPr>
        <w:t>» изложить в новой редакции, согласно приложению к настоящему постановлению.</w:t>
      </w:r>
      <w:proofErr w:type="gramEnd"/>
    </w:p>
    <w:p w:rsidR="00EB7FFE" w:rsidRPr="00336C51" w:rsidRDefault="00EB7FFE" w:rsidP="00EB7FFE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6C51">
        <w:rPr>
          <w:rFonts w:ascii="Times New Roman" w:hAnsi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Pr="00336C51">
        <w:rPr>
          <w:rFonts w:ascii="Times New Roman" w:hAnsi="Times New Roman"/>
          <w:sz w:val="26"/>
          <w:szCs w:val="26"/>
          <w:lang w:val="en-US"/>
        </w:rPr>
        <w:t>http</w:t>
      </w:r>
      <w:r w:rsidRPr="00336C51">
        <w:rPr>
          <w:rFonts w:ascii="Times New Roman" w:hAnsi="Times New Roman"/>
          <w:sz w:val="26"/>
          <w:szCs w:val="26"/>
        </w:rPr>
        <w:t>//:</w:t>
      </w:r>
      <w:proofErr w:type="spellStart"/>
      <w:r w:rsidRPr="00336C51">
        <w:rPr>
          <w:rFonts w:ascii="Times New Roman" w:hAnsi="Times New Roman"/>
          <w:sz w:val="26"/>
          <w:szCs w:val="26"/>
          <w:lang w:val="en-US"/>
        </w:rPr>
        <w:t>pmr</w:t>
      </w:r>
      <w:proofErr w:type="spellEnd"/>
      <w:r w:rsidRPr="00336C51">
        <w:rPr>
          <w:rFonts w:ascii="Times New Roman" w:hAnsi="Times New Roman"/>
          <w:sz w:val="26"/>
          <w:szCs w:val="26"/>
        </w:rPr>
        <w:t>.</w:t>
      </w:r>
      <w:proofErr w:type="spellStart"/>
      <w:r w:rsidRPr="00336C51">
        <w:rPr>
          <w:rFonts w:ascii="Times New Roman" w:hAnsi="Times New Roman"/>
          <w:sz w:val="26"/>
          <w:szCs w:val="26"/>
          <w:lang w:val="en-US"/>
        </w:rPr>
        <w:t>tomsk</w:t>
      </w:r>
      <w:proofErr w:type="spellEnd"/>
      <w:r w:rsidRPr="00336C51">
        <w:rPr>
          <w:rFonts w:ascii="Times New Roman" w:hAnsi="Times New Roman"/>
          <w:sz w:val="26"/>
          <w:szCs w:val="26"/>
        </w:rPr>
        <w:t>.</w:t>
      </w:r>
      <w:proofErr w:type="spellStart"/>
      <w:r w:rsidRPr="00336C5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336C51">
        <w:rPr>
          <w:rFonts w:ascii="Times New Roman" w:hAnsi="Times New Roman"/>
          <w:sz w:val="26"/>
          <w:szCs w:val="26"/>
        </w:rPr>
        <w:t xml:space="preserve">/). </w:t>
      </w:r>
    </w:p>
    <w:p w:rsidR="006C6284" w:rsidRDefault="00EB7FFE" w:rsidP="006C6284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6C51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336C51">
        <w:rPr>
          <w:rFonts w:ascii="Times New Roman" w:hAnsi="Times New Roman"/>
          <w:sz w:val="26"/>
          <w:szCs w:val="26"/>
        </w:rPr>
        <w:t>с</w:t>
      </w:r>
      <w:proofErr w:type="gramEnd"/>
      <w:r w:rsidR="00336C51">
        <w:rPr>
          <w:rFonts w:ascii="Times New Roman" w:hAnsi="Times New Roman"/>
          <w:sz w:val="26"/>
          <w:szCs w:val="26"/>
        </w:rPr>
        <w:t xml:space="preserve"> даты его</w:t>
      </w:r>
      <w:r w:rsidR="00D537FF">
        <w:rPr>
          <w:rFonts w:ascii="Times New Roman" w:hAnsi="Times New Roman"/>
          <w:sz w:val="26"/>
          <w:szCs w:val="26"/>
        </w:rPr>
        <w:t xml:space="preserve"> </w:t>
      </w:r>
      <w:r w:rsidR="00336C51">
        <w:rPr>
          <w:rFonts w:ascii="Times New Roman" w:hAnsi="Times New Roman"/>
          <w:sz w:val="26"/>
          <w:szCs w:val="26"/>
        </w:rPr>
        <w:t xml:space="preserve">официального опубликования и распространяется на правоотношения, возникшие </w:t>
      </w:r>
      <w:r w:rsidRPr="00336C51">
        <w:rPr>
          <w:rFonts w:ascii="Times New Roman" w:hAnsi="Times New Roman"/>
          <w:sz w:val="26"/>
          <w:szCs w:val="26"/>
        </w:rPr>
        <w:t>с 1 октября 2019 года.</w:t>
      </w:r>
    </w:p>
    <w:p w:rsidR="006C6284" w:rsidRDefault="006C6284" w:rsidP="006C628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6284" w:rsidRDefault="006C6284" w:rsidP="006C628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6284" w:rsidRPr="006C6284" w:rsidRDefault="006C6284" w:rsidP="006C628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7FFE" w:rsidRPr="0016454E" w:rsidRDefault="00EB7FFE" w:rsidP="006C628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454E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</w:t>
      </w:r>
      <w:r w:rsidR="006C62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6454E">
        <w:rPr>
          <w:rFonts w:ascii="Times New Roman" w:hAnsi="Times New Roman" w:cs="Times New Roman"/>
          <w:sz w:val="26"/>
          <w:szCs w:val="26"/>
        </w:rPr>
        <w:t xml:space="preserve">    </w:t>
      </w:r>
      <w:r w:rsidRPr="0016454E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336C5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C6284">
        <w:rPr>
          <w:rFonts w:ascii="Times New Roman" w:hAnsi="Times New Roman" w:cs="Times New Roman"/>
          <w:sz w:val="26"/>
          <w:szCs w:val="26"/>
        </w:rPr>
        <w:t xml:space="preserve">   </w:t>
      </w:r>
      <w:r w:rsidR="00336C5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6454E">
        <w:rPr>
          <w:rFonts w:ascii="Times New Roman" w:hAnsi="Times New Roman" w:cs="Times New Roman"/>
          <w:sz w:val="26"/>
          <w:szCs w:val="26"/>
        </w:rPr>
        <w:t xml:space="preserve">И.И. </w:t>
      </w:r>
      <w:proofErr w:type="spellStart"/>
      <w:r w:rsidRPr="0016454E">
        <w:rPr>
          <w:rFonts w:ascii="Times New Roman" w:hAnsi="Times New Roman" w:cs="Times New Roman"/>
          <w:sz w:val="26"/>
          <w:szCs w:val="26"/>
        </w:rPr>
        <w:t>Сиберт</w:t>
      </w:r>
      <w:proofErr w:type="spellEnd"/>
    </w:p>
    <w:p w:rsidR="00EB7FFE" w:rsidRPr="0016454E" w:rsidRDefault="00EB7FFE" w:rsidP="00EB7FFE">
      <w:pPr>
        <w:rPr>
          <w:rFonts w:ascii="Times New Roman" w:hAnsi="Times New Roman" w:cs="Times New Roman"/>
          <w:sz w:val="20"/>
          <w:szCs w:val="26"/>
        </w:rPr>
      </w:pPr>
    </w:p>
    <w:p w:rsidR="00336C51" w:rsidRDefault="00336C51" w:rsidP="00EB7FFE">
      <w:pPr>
        <w:rPr>
          <w:rFonts w:ascii="Times New Roman" w:hAnsi="Times New Roman" w:cs="Times New Roman"/>
          <w:sz w:val="20"/>
          <w:szCs w:val="26"/>
        </w:rPr>
      </w:pPr>
    </w:p>
    <w:p w:rsidR="00336C51" w:rsidRDefault="00336C51" w:rsidP="00EB7FFE">
      <w:pPr>
        <w:rPr>
          <w:rFonts w:ascii="Times New Roman" w:hAnsi="Times New Roman" w:cs="Times New Roman"/>
          <w:sz w:val="20"/>
          <w:szCs w:val="26"/>
        </w:rPr>
      </w:pPr>
    </w:p>
    <w:p w:rsidR="00336C51" w:rsidRDefault="00336C51" w:rsidP="00EB7FFE">
      <w:pPr>
        <w:rPr>
          <w:rFonts w:ascii="Times New Roman" w:hAnsi="Times New Roman" w:cs="Times New Roman"/>
          <w:sz w:val="20"/>
          <w:szCs w:val="26"/>
        </w:rPr>
      </w:pPr>
    </w:p>
    <w:p w:rsidR="00336C51" w:rsidRDefault="00336C51" w:rsidP="00EB7FFE">
      <w:pPr>
        <w:rPr>
          <w:rFonts w:ascii="Times New Roman" w:hAnsi="Times New Roman" w:cs="Times New Roman"/>
          <w:sz w:val="20"/>
          <w:szCs w:val="26"/>
        </w:rPr>
      </w:pPr>
    </w:p>
    <w:p w:rsidR="006C6284" w:rsidRDefault="006C6284" w:rsidP="00EB7FFE">
      <w:pPr>
        <w:rPr>
          <w:rFonts w:ascii="Times New Roman" w:hAnsi="Times New Roman" w:cs="Times New Roman"/>
          <w:sz w:val="20"/>
          <w:szCs w:val="26"/>
        </w:rPr>
      </w:pPr>
    </w:p>
    <w:p w:rsidR="00336C51" w:rsidRDefault="00336C51" w:rsidP="006C6284">
      <w:pPr>
        <w:spacing w:after="0"/>
        <w:rPr>
          <w:rFonts w:ascii="Times New Roman" w:hAnsi="Times New Roman" w:cs="Times New Roman"/>
          <w:sz w:val="20"/>
          <w:szCs w:val="26"/>
        </w:rPr>
      </w:pPr>
    </w:p>
    <w:p w:rsidR="00EB7FFE" w:rsidRPr="0016454E" w:rsidRDefault="00EB7FFE" w:rsidP="006C6284">
      <w:pPr>
        <w:spacing w:after="0"/>
        <w:rPr>
          <w:rFonts w:ascii="Times New Roman" w:hAnsi="Times New Roman" w:cs="Times New Roman"/>
          <w:sz w:val="20"/>
          <w:szCs w:val="26"/>
        </w:rPr>
      </w:pPr>
      <w:proofErr w:type="spellStart"/>
      <w:r w:rsidRPr="0016454E">
        <w:rPr>
          <w:rFonts w:ascii="Times New Roman" w:hAnsi="Times New Roman" w:cs="Times New Roman"/>
          <w:sz w:val="20"/>
          <w:szCs w:val="26"/>
        </w:rPr>
        <w:t>Пангин</w:t>
      </w:r>
      <w:proofErr w:type="spellEnd"/>
      <w:r w:rsidRPr="0016454E">
        <w:rPr>
          <w:rFonts w:ascii="Times New Roman" w:hAnsi="Times New Roman" w:cs="Times New Roman"/>
          <w:sz w:val="20"/>
          <w:szCs w:val="26"/>
        </w:rPr>
        <w:t xml:space="preserve"> Р.Н.</w:t>
      </w:r>
    </w:p>
    <w:p w:rsidR="00D82D0A" w:rsidRPr="0016454E" w:rsidRDefault="00A332C6" w:rsidP="006C6284">
      <w:pPr>
        <w:spacing w:after="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8(38245)2-</w:t>
      </w:r>
      <w:r w:rsidRPr="00926F9F">
        <w:rPr>
          <w:rFonts w:ascii="Times New Roman" w:hAnsi="Times New Roman" w:cs="Times New Roman"/>
          <w:sz w:val="20"/>
          <w:szCs w:val="26"/>
        </w:rPr>
        <w:t>3</w:t>
      </w:r>
      <w:r>
        <w:rPr>
          <w:rFonts w:ascii="Times New Roman" w:hAnsi="Times New Roman" w:cs="Times New Roman"/>
          <w:sz w:val="20"/>
          <w:szCs w:val="26"/>
        </w:rPr>
        <w:t>1</w:t>
      </w:r>
      <w:r w:rsidR="00EB7FFE" w:rsidRPr="0016454E">
        <w:rPr>
          <w:rFonts w:ascii="Times New Roman" w:hAnsi="Times New Roman" w:cs="Times New Roman"/>
          <w:sz w:val="20"/>
          <w:szCs w:val="26"/>
        </w:rPr>
        <w:t>-</w:t>
      </w:r>
      <w:r w:rsidRPr="00926F9F">
        <w:rPr>
          <w:rFonts w:ascii="Times New Roman" w:hAnsi="Times New Roman" w:cs="Times New Roman"/>
          <w:sz w:val="20"/>
          <w:szCs w:val="26"/>
        </w:rPr>
        <w:t>76</w:t>
      </w:r>
    </w:p>
    <w:p w:rsidR="00D82D0A" w:rsidRPr="0016454E" w:rsidRDefault="00D82D0A" w:rsidP="00EB7FFE">
      <w:pPr>
        <w:rPr>
          <w:rFonts w:ascii="Times New Roman" w:hAnsi="Times New Roman" w:cs="Times New Roman"/>
          <w:sz w:val="20"/>
          <w:szCs w:val="26"/>
        </w:rPr>
      </w:pPr>
    </w:p>
    <w:p w:rsidR="00D82D0A" w:rsidRPr="0016454E" w:rsidRDefault="00D82D0A" w:rsidP="00EB7FFE">
      <w:pPr>
        <w:rPr>
          <w:rFonts w:ascii="Times New Roman" w:hAnsi="Times New Roman" w:cs="Times New Roman"/>
          <w:sz w:val="20"/>
          <w:szCs w:val="26"/>
        </w:rPr>
      </w:pPr>
    </w:p>
    <w:p w:rsidR="007F40DD" w:rsidRPr="0016454E" w:rsidRDefault="007F40DD" w:rsidP="00EB7FFE">
      <w:pPr>
        <w:rPr>
          <w:rFonts w:ascii="Times New Roman" w:hAnsi="Times New Roman" w:cs="Times New Roman"/>
          <w:sz w:val="20"/>
          <w:szCs w:val="26"/>
        </w:rPr>
        <w:sectPr w:rsidR="007F40DD" w:rsidRPr="0016454E" w:rsidSect="006C628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36C51" w:rsidRDefault="00336C51" w:rsidP="006C6284">
      <w:pPr>
        <w:spacing w:after="0"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lastRenderedPageBreak/>
        <w:t xml:space="preserve">Приложение к постановлению </w:t>
      </w:r>
    </w:p>
    <w:p w:rsidR="007F40DD" w:rsidRDefault="00336C51" w:rsidP="006C6284">
      <w:pPr>
        <w:spacing w:after="0"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Администрации Первомайского района</w:t>
      </w:r>
    </w:p>
    <w:p w:rsidR="00336C51" w:rsidRDefault="00336C51" w:rsidP="006C6284">
      <w:pPr>
        <w:spacing w:after="0"/>
        <w:jc w:val="right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от </w:t>
      </w:r>
      <w:r w:rsidR="006C6284">
        <w:rPr>
          <w:rFonts w:ascii="Times New Roman" w:hAnsi="Times New Roman" w:cs="Times New Roman"/>
          <w:sz w:val="20"/>
          <w:szCs w:val="26"/>
        </w:rPr>
        <w:t>30.12.2019 № 273</w:t>
      </w:r>
    </w:p>
    <w:p w:rsidR="006C6284" w:rsidRDefault="006C6284" w:rsidP="006C6284">
      <w:pPr>
        <w:spacing w:after="0"/>
        <w:jc w:val="right"/>
        <w:rPr>
          <w:rFonts w:ascii="Times New Roman" w:hAnsi="Times New Roman" w:cs="Times New Roman"/>
          <w:sz w:val="20"/>
          <w:szCs w:val="26"/>
        </w:rPr>
      </w:pPr>
    </w:p>
    <w:p w:rsidR="006C6284" w:rsidRPr="0016454E" w:rsidRDefault="006C6284" w:rsidP="006C6284">
      <w:pPr>
        <w:spacing w:after="0"/>
        <w:jc w:val="right"/>
        <w:rPr>
          <w:rFonts w:ascii="Times New Roman" w:hAnsi="Times New Roman" w:cs="Times New Roman"/>
          <w:sz w:val="20"/>
          <w:szCs w:val="26"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6"/>
        <w:gridCol w:w="1996"/>
        <w:gridCol w:w="1236"/>
        <w:gridCol w:w="9"/>
        <w:gridCol w:w="1149"/>
        <w:gridCol w:w="6"/>
        <w:gridCol w:w="990"/>
        <w:gridCol w:w="992"/>
        <w:gridCol w:w="1083"/>
        <w:gridCol w:w="16"/>
        <w:gridCol w:w="181"/>
        <w:gridCol w:w="989"/>
        <w:gridCol w:w="1200"/>
        <w:gridCol w:w="7"/>
        <w:gridCol w:w="1628"/>
        <w:gridCol w:w="1713"/>
        <w:gridCol w:w="1068"/>
      </w:tblGrid>
      <w:tr w:rsidR="00DE2E7E" w:rsidRPr="0016454E" w:rsidTr="00743D68">
        <w:tc>
          <w:tcPr>
            <w:tcW w:w="515" w:type="dxa"/>
            <w:vMerge w:val="restart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02" w:type="dxa"/>
            <w:gridSpan w:val="2"/>
            <w:vMerge w:val="restart"/>
          </w:tcPr>
          <w:p w:rsidR="00DE2E7E" w:rsidRPr="0016454E" w:rsidRDefault="00DE2E7E" w:rsidP="007F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, задачи подпрограммы, </w:t>
            </w:r>
            <w:r w:rsidR="007F40DD" w:rsidRPr="0016454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(основного мероприятия) муниципальной программы</w:t>
            </w:r>
          </w:p>
        </w:tc>
        <w:tc>
          <w:tcPr>
            <w:tcW w:w="1245" w:type="dxa"/>
            <w:gridSpan w:val="2"/>
            <w:vMerge w:val="restart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49" w:type="dxa"/>
            <w:vMerge w:val="restart"/>
          </w:tcPr>
          <w:p w:rsidR="00DE2E7E" w:rsidRPr="0016454E" w:rsidRDefault="00DE2E7E" w:rsidP="0032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</w:t>
            </w:r>
            <w:r w:rsidR="00322E2C" w:rsidRPr="001645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22E2C" w:rsidRPr="001645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64" w:type="dxa"/>
            <w:gridSpan w:val="9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628" w:type="dxa"/>
            <w:vMerge w:val="restart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/участник мероприятий</w:t>
            </w:r>
          </w:p>
        </w:tc>
        <w:tc>
          <w:tcPr>
            <w:tcW w:w="2781" w:type="dxa"/>
            <w:gridSpan w:val="2"/>
          </w:tcPr>
          <w:p w:rsidR="00DE2E7E" w:rsidRPr="0016454E" w:rsidRDefault="00DE2E7E" w:rsidP="007F4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конечного результата </w:t>
            </w:r>
            <w:r w:rsidR="007F40DD" w:rsidRPr="0016454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DE2E7E" w:rsidRPr="0016454E" w:rsidTr="00C40192">
        <w:tc>
          <w:tcPr>
            <w:tcW w:w="515" w:type="dxa"/>
            <w:vMerge/>
            <w:vAlign w:val="center"/>
          </w:tcPr>
          <w:p w:rsidR="00DE2E7E" w:rsidRPr="0016454E" w:rsidRDefault="00DE2E7E" w:rsidP="00DE2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DE2E7E" w:rsidRPr="0016454E" w:rsidRDefault="00DE2E7E" w:rsidP="00DE2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vAlign w:val="center"/>
          </w:tcPr>
          <w:p w:rsidR="00DE2E7E" w:rsidRPr="0016454E" w:rsidRDefault="00DE2E7E" w:rsidP="00DE2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DE2E7E" w:rsidRPr="0016454E" w:rsidRDefault="00DE2E7E" w:rsidP="00DE2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, прогноз)</w:t>
            </w:r>
          </w:p>
        </w:tc>
        <w:tc>
          <w:tcPr>
            <w:tcW w:w="992" w:type="dxa"/>
          </w:tcPr>
          <w:p w:rsidR="00DE2E7E" w:rsidRPr="00513C7A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C7A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о согласованию, прогноз)</w:t>
            </w:r>
          </w:p>
        </w:tc>
        <w:tc>
          <w:tcPr>
            <w:tcW w:w="1280" w:type="dxa"/>
            <w:gridSpan w:val="3"/>
          </w:tcPr>
          <w:p w:rsidR="00DE2E7E" w:rsidRPr="0016454E" w:rsidRDefault="00DE2E7E" w:rsidP="0085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</w:t>
            </w:r>
            <w:proofErr w:type="spellStart"/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Start"/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End"/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ервомайс</w:t>
            </w:r>
            <w:r w:rsidR="008501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989" w:type="dxa"/>
          </w:tcPr>
          <w:p w:rsidR="00DE2E7E" w:rsidRPr="0016454E" w:rsidRDefault="00DE2E7E" w:rsidP="005D6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5D6EA5"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D6EA5" w:rsidRPr="001645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по согласованию, прогноз)</w:t>
            </w:r>
          </w:p>
        </w:tc>
        <w:tc>
          <w:tcPr>
            <w:tcW w:w="1207" w:type="dxa"/>
            <w:gridSpan w:val="2"/>
          </w:tcPr>
          <w:p w:rsidR="00DE2E7E" w:rsidRPr="0016454E" w:rsidRDefault="00DE2E7E" w:rsidP="0032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="003262BA" w:rsidRPr="0016454E">
              <w:rPr>
                <w:rFonts w:ascii="Times New Roman" w:hAnsi="Times New Roman" w:cs="Times New Roman"/>
                <w:sz w:val="20"/>
                <w:szCs w:val="20"/>
              </w:rPr>
              <w:t>джет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ных источников (по согласованию, прогноз)</w:t>
            </w:r>
          </w:p>
        </w:tc>
        <w:tc>
          <w:tcPr>
            <w:tcW w:w="1628" w:type="dxa"/>
            <w:vMerge/>
            <w:vAlign w:val="center"/>
          </w:tcPr>
          <w:p w:rsidR="00DE2E7E" w:rsidRPr="0016454E" w:rsidRDefault="00DE2E7E" w:rsidP="00DE2E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Наименование и единицы измерения</w:t>
            </w:r>
          </w:p>
        </w:tc>
        <w:tc>
          <w:tcPr>
            <w:tcW w:w="1068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DE2E7E" w:rsidRPr="0016454E" w:rsidTr="00C40192">
        <w:tc>
          <w:tcPr>
            <w:tcW w:w="515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gridSpan w:val="2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gridSpan w:val="2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gridSpan w:val="2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0" w:type="dxa"/>
            <w:gridSpan w:val="3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7" w:type="dxa"/>
            <w:gridSpan w:val="2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8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13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8" w:type="dxa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E2E7E" w:rsidRPr="0016454E" w:rsidTr="002D4DF7">
        <w:tc>
          <w:tcPr>
            <w:tcW w:w="14784" w:type="dxa"/>
            <w:gridSpan w:val="18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Подпрограмма 1.  «Развитие физической культуры и спорта в Первомайском районе на 2019 – 2021 годы»</w:t>
            </w:r>
          </w:p>
        </w:tc>
      </w:tr>
      <w:tr w:rsidR="00DE2E7E" w:rsidRPr="0016454E" w:rsidTr="002D4DF7">
        <w:tc>
          <w:tcPr>
            <w:tcW w:w="14784" w:type="dxa"/>
            <w:gridSpan w:val="18"/>
          </w:tcPr>
          <w:p w:rsidR="00DE2E7E" w:rsidRPr="0016454E" w:rsidRDefault="00DE2E7E" w:rsidP="00DE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1. Развитие физической культуры и массового спорта в Первомайском районе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6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363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массового спорта в Первомайском районе, в том числе: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,3</w:t>
            </w:r>
            <w:r w:rsidR="009C37F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</w:t>
            </w:r>
            <w:r w:rsidR="009C37F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9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"Первомайская детско-юношеская спортивная школа"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занимающихся в секциях, чел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9C3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="009C3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416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416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416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,416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rPr>
          <w:trHeight w:val="381"/>
        </w:trPr>
        <w:tc>
          <w:tcPr>
            <w:tcW w:w="521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96" w:type="dxa"/>
            <w:vMerge w:val="restart"/>
          </w:tcPr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</w:t>
            </w:r>
          </w:p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спортивных сборных команд муниципальных районов и </w:t>
            </w:r>
            <w:r w:rsidRPr="00CA0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их округов Томской области 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0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Управление образования Администрации 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"Первомайская детско-юношеская спортивная школа"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талантливых спортсменов, направленных на сборы и спортивные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за пределы района, чел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3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9C37F3" w:rsidRPr="0016454E" w:rsidTr="00C40192">
        <w:trPr>
          <w:trHeight w:val="420"/>
        </w:trPr>
        <w:tc>
          <w:tcPr>
            <w:tcW w:w="521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96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C363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</w:t>
            </w:r>
          </w:p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спортивных сборных команд Первомайского района в спортивных, физкультурных мероприятиях. 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1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"Первомайская детско-юношеская спортивная школа"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проведенных районных спортивных мероприятий, шт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9C37F3" w:rsidRPr="0016454E" w:rsidTr="00C40192">
        <w:trPr>
          <w:trHeight w:val="268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BE1074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9C37F3" w:rsidRPr="0016454E" w:rsidTr="00C40192">
        <w:trPr>
          <w:trHeight w:val="349"/>
        </w:trPr>
        <w:tc>
          <w:tcPr>
            <w:tcW w:w="521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96" w:type="dxa"/>
            <w:vMerge w:val="restart"/>
          </w:tcPr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CA0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ых спортивных, спортивно </w:t>
            </w:r>
            <w:proofErr w:type="gramStart"/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ассовых мероприятий,</w:t>
            </w:r>
          </w:p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Награждение спортсменов, приобретение наградного материала, Премирование спортсменов, денежное поощрение спортсменов, тренеров, ветеранов и активистов спорта. По итогам года.</w:t>
            </w:r>
          </w:p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49" w:type="dxa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,5</w:t>
            </w:r>
            <w:r w:rsidR="009C37F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,5</w:t>
            </w:r>
            <w:r w:rsidR="009C37F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, МКУ </w:t>
            </w:r>
            <w:hyperlink r:id="rId12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приобретенного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нтаря и оборудования, шт.</w:t>
            </w:r>
          </w:p>
        </w:tc>
        <w:tc>
          <w:tcPr>
            <w:tcW w:w="1068" w:type="dxa"/>
          </w:tcPr>
          <w:p w:rsidR="009C37F3" w:rsidRPr="00722522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84</w:t>
            </w:r>
          </w:p>
        </w:tc>
      </w:tr>
      <w:tr w:rsidR="009C37F3" w:rsidRPr="0016454E" w:rsidTr="00C40192">
        <w:trPr>
          <w:trHeight w:val="219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5</w:t>
            </w:r>
            <w:r w:rsidR="009C37F3" w:rsidRPr="0016454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1B0E4E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5</w:t>
            </w:r>
            <w:r w:rsidR="009C37F3" w:rsidRPr="0016454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722522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4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CA0E09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99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CA0E09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99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8212D8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</w:t>
            </w:r>
          </w:p>
        </w:tc>
      </w:tr>
      <w:tr w:rsidR="009C37F3" w:rsidRPr="0016454E" w:rsidTr="00C40192"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CA0E09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99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CA0E09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99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8212D8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</w:t>
            </w:r>
          </w:p>
        </w:tc>
      </w:tr>
      <w:tr w:rsidR="009C37F3" w:rsidRPr="0016454E" w:rsidTr="00C40192">
        <w:trPr>
          <w:trHeight w:val="417"/>
        </w:trPr>
        <w:tc>
          <w:tcPr>
            <w:tcW w:w="521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96" w:type="dxa"/>
            <w:vMerge w:val="restart"/>
          </w:tcPr>
          <w:p w:rsidR="009C37F3" w:rsidRPr="00CC363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3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для спортивно-оздоровительной работы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81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81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3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"Первомайская детско-юношеская спортивная школа"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занимающихся в секциях, чел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rPr>
          <w:trHeight w:val="361"/>
        </w:trPr>
        <w:tc>
          <w:tcPr>
            <w:tcW w:w="521" w:type="dxa"/>
            <w:gridSpan w:val="2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,127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,127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rPr>
          <w:trHeight w:val="343"/>
        </w:trPr>
        <w:tc>
          <w:tcPr>
            <w:tcW w:w="521" w:type="dxa"/>
            <w:gridSpan w:val="2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,127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,127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rPr>
          <w:trHeight w:val="340"/>
        </w:trPr>
        <w:tc>
          <w:tcPr>
            <w:tcW w:w="521" w:type="dxa"/>
            <w:gridSpan w:val="2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,127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,127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rPr>
          <w:trHeight w:val="337"/>
        </w:trPr>
        <w:tc>
          <w:tcPr>
            <w:tcW w:w="521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6" w:type="dxa"/>
            <w:vMerge w:val="restart"/>
          </w:tcPr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</w:t>
            </w:r>
          </w:p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138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A332C6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4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"Первомайска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lastRenderedPageBreak/>
              <w:t>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занимающихся в секциях, чел.</w:t>
            </w:r>
          </w:p>
        </w:tc>
        <w:tc>
          <w:tcPr>
            <w:tcW w:w="1068" w:type="dxa"/>
          </w:tcPr>
          <w:p w:rsidR="009C37F3" w:rsidRPr="00722522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31</w:t>
            </w:r>
          </w:p>
        </w:tc>
      </w:tr>
      <w:tr w:rsidR="009C37F3" w:rsidRPr="0016454E" w:rsidTr="00C40192">
        <w:trPr>
          <w:trHeight w:val="352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881389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A332C6" w:rsidRDefault="00A332C6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rPr>
          <w:trHeight w:val="348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92,25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92,25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9C37F3" w:rsidRPr="0016454E" w:rsidTr="00C40192">
        <w:trPr>
          <w:trHeight w:val="1005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CA0E09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92,25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92,25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</w:tr>
      <w:tr w:rsidR="00E36941" w:rsidRPr="0016454E" w:rsidTr="00C40192">
        <w:trPr>
          <w:trHeight w:val="240"/>
        </w:trPr>
        <w:tc>
          <w:tcPr>
            <w:tcW w:w="521" w:type="dxa"/>
            <w:gridSpan w:val="2"/>
            <w:vMerge w:val="restart"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96" w:type="dxa"/>
            <w:vMerge w:val="restart"/>
            <w:vAlign w:val="center"/>
          </w:tcPr>
          <w:p w:rsidR="00E36941" w:rsidRPr="00CA0E09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CA0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для развития физической культуры и массового спорта</w:t>
            </w:r>
          </w:p>
          <w:p w:rsidR="00E36941" w:rsidRPr="00CA0E09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0E09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спортивного инвентаря</w:t>
            </w: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r w:rsidRPr="00CA0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аботная плата </w:t>
            </w:r>
            <w:proofErr w:type="gramEnd"/>
          </w:p>
          <w:p w:rsidR="00E36941" w:rsidRPr="00CA0E09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E09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м по спорту</w:t>
            </w:r>
            <w:r w:rsidRPr="00CA0E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5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49" w:type="dxa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941" w:rsidRPr="0016454E" w:rsidTr="00C40192">
        <w:trPr>
          <w:trHeight w:val="285"/>
        </w:trPr>
        <w:tc>
          <w:tcPr>
            <w:tcW w:w="521" w:type="dxa"/>
            <w:gridSpan w:val="2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941" w:rsidRPr="0016454E" w:rsidTr="00C40192">
        <w:trPr>
          <w:trHeight w:val="270"/>
        </w:trPr>
        <w:tc>
          <w:tcPr>
            <w:tcW w:w="521" w:type="dxa"/>
            <w:gridSpan w:val="2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941" w:rsidRPr="0016454E" w:rsidTr="00C40192">
        <w:trPr>
          <w:trHeight w:val="300"/>
        </w:trPr>
        <w:tc>
          <w:tcPr>
            <w:tcW w:w="521" w:type="dxa"/>
            <w:gridSpan w:val="2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E36941" w:rsidRPr="0016454E" w:rsidRDefault="00E36941" w:rsidP="00E36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E36941" w:rsidRPr="0016454E" w:rsidRDefault="00E36941" w:rsidP="00E36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7F3" w:rsidRPr="0016454E" w:rsidTr="00C40192">
        <w:trPr>
          <w:trHeight w:val="315"/>
        </w:trPr>
        <w:tc>
          <w:tcPr>
            <w:tcW w:w="521" w:type="dxa"/>
            <w:gridSpan w:val="2"/>
            <w:vMerge w:val="restart"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6" w:type="dxa"/>
            <w:vMerge w:val="restart"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5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"Первомайская детско-юношеская спортивная школа</w:t>
            </w:r>
          </w:p>
        </w:tc>
        <w:tc>
          <w:tcPr>
            <w:tcW w:w="1713" w:type="dxa"/>
            <w:vMerge w:val="restart"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площадок, шт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300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85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345"/>
        </w:trPr>
        <w:tc>
          <w:tcPr>
            <w:tcW w:w="521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1074" w:rsidRPr="0016454E" w:rsidTr="00C40192">
        <w:trPr>
          <w:trHeight w:val="1662"/>
        </w:trPr>
        <w:tc>
          <w:tcPr>
            <w:tcW w:w="521" w:type="dxa"/>
            <w:gridSpan w:val="2"/>
            <w:vMerge/>
            <w:vAlign w:val="center"/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tcBorders>
              <w:bottom w:val="nil"/>
            </w:tcBorders>
          </w:tcPr>
          <w:p w:rsidR="00BE1074" w:rsidRPr="0016454E" w:rsidRDefault="00BE1074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nil"/>
            </w:tcBorders>
          </w:tcPr>
          <w:p w:rsidR="00BE1074" w:rsidRPr="0016454E" w:rsidRDefault="00BE1074" w:rsidP="00BE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bottom w:val="nil"/>
            </w:tcBorders>
          </w:tcPr>
          <w:p w:rsidR="00BE1074" w:rsidRPr="0016454E" w:rsidRDefault="00BE1074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BE1074" w:rsidRPr="0016454E" w:rsidRDefault="00BE1074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tcBorders>
              <w:bottom w:val="nil"/>
            </w:tcBorders>
          </w:tcPr>
          <w:p w:rsidR="00BE1074" w:rsidRPr="0016454E" w:rsidRDefault="00BE1074" w:rsidP="00BE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  <w:tcBorders>
              <w:bottom w:val="nil"/>
            </w:tcBorders>
          </w:tcPr>
          <w:p w:rsidR="00BE1074" w:rsidRPr="0016454E" w:rsidRDefault="00BE1074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/>
            <w:tcBorders>
              <w:bottom w:val="nil"/>
            </w:tcBorders>
          </w:tcPr>
          <w:p w:rsidR="00BE1074" w:rsidRPr="0016454E" w:rsidRDefault="00BE1074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bottom w:val="nil"/>
            </w:tcBorders>
            <w:vAlign w:val="center"/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bottom w:val="nil"/>
            </w:tcBorders>
            <w:vAlign w:val="center"/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BE1074" w:rsidRPr="0016454E" w:rsidRDefault="00BE1074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074" w:rsidRPr="0016454E" w:rsidTr="00C40192">
        <w:trPr>
          <w:trHeight w:val="2552"/>
        </w:trPr>
        <w:tc>
          <w:tcPr>
            <w:tcW w:w="521" w:type="dxa"/>
            <w:gridSpan w:val="2"/>
            <w:vMerge/>
            <w:vAlign w:val="center"/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2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</w:tcBorders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074" w:rsidRPr="0016454E" w:rsidTr="002D4DF7">
        <w:trPr>
          <w:trHeight w:val="345"/>
        </w:trPr>
        <w:tc>
          <w:tcPr>
            <w:tcW w:w="14784" w:type="dxa"/>
            <w:gridSpan w:val="18"/>
            <w:vAlign w:val="center"/>
          </w:tcPr>
          <w:p w:rsidR="00BE1074" w:rsidRPr="0016454E" w:rsidRDefault="00BE1074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3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подготовки спортсменов высокого класса и создание условий,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х на увеличение числа перспективных спортсменов, в том числе: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6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Управление образования Администрации Первомайского 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участников в официальных региональных спортивных физкультурных мероприятиях,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мых на территории Томской области, чел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я по награждению и награждение лучших спортсменов районных и межрайонных спортивных мероприятий 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5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7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"Первомайская детско-юношеская спортивная школа</w:t>
            </w:r>
          </w:p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награжденных спортсменов, чел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2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Обеспечение спортивным оборудованием  и формой членов сборной команды Первомайского района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8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приобретенного спортивного оборудования  и формы членам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ной команды Первомай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района, ед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439"/>
        </w:trPr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3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 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19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lastRenderedPageBreak/>
              <w:t>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участников в официальных региональных спортивных, физкультурных мероприятия, проводимых на территории 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ой области, чел.</w:t>
            </w:r>
            <w:proofErr w:type="gramEnd"/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4. 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0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Кол-во спортсменов </w:t>
            </w:r>
            <w:proofErr w:type="gramStart"/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присвоенным</w:t>
            </w:r>
            <w:proofErr w:type="gramEnd"/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 разряды, чел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198"/>
        </w:trPr>
        <w:tc>
          <w:tcPr>
            <w:tcW w:w="515" w:type="dxa"/>
            <w:vMerge w:val="restart"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002" w:type="dxa"/>
            <w:gridSpan w:val="2"/>
            <w:vMerge w:val="restart"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5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1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Управление образования Администрации 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-во приобретенного спортивного инвентаря, ед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197"/>
        </w:trPr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92"/>
        </w:trPr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197"/>
        </w:trPr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197"/>
        </w:trPr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074" w:rsidRPr="0016454E" w:rsidTr="002D4DF7">
        <w:trPr>
          <w:trHeight w:val="197"/>
        </w:trPr>
        <w:tc>
          <w:tcPr>
            <w:tcW w:w="14784" w:type="dxa"/>
            <w:gridSpan w:val="18"/>
            <w:vAlign w:val="center"/>
          </w:tcPr>
          <w:p w:rsidR="00BE1074" w:rsidRPr="0016454E" w:rsidRDefault="00BE1074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Реализация Всероссийского физкультурно-спортивного комплекса «Готов к труду и обороне</w:t>
            </w:r>
            <w:proofErr w:type="gramStart"/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ГТО), в том числе: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2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выполнивших нормативы Всероссийского </w:t>
            </w:r>
            <w:proofErr w:type="spellStart"/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физкультрно</w:t>
            </w:r>
            <w:proofErr w:type="spellEnd"/>
            <w:r w:rsidRPr="00453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(ГТО), %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44"/>
        </w:trPr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3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ого спортивного оборудования и формы, шт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4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"Первомайская детско-юношеская спортивная школа</w:t>
            </w:r>
          </w:p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о-пропагандистских материалов, шт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363"/>
        </w:trPr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3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5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мероприятий  по выполнению нормативов Всероссийского физкультурно-спортивного комплекса «Готов к труду и обороне» (ГТО), ед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67"/>
        </w:trPr>
        <w:tc>
          <w:tcPr>
            <w:tcW w:w="515" w:type="dxa"/>
            <w:vMerge w:val="restart"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002" w:type="dxa"/>
            <w:gridSpan w:val="2"/>
            <w:vMerge w:val="restart"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4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района, МКУ </w:t>
            </w:r>
            <w:hyperlink r:id="rId26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20"/>
                  <w:szCs w:val="20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Кол-во приобретенного инвентаря, ед.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63"/>
        </w:trPr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63"/>
        </w:trPr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63"/>
        </w:trPr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1074" w:rsidRPr="0016454E" w:rsidTr="002D4DF7">
        <w:tc>
          <w:tcPr>
            <w:tcW w:w="14784" w:type="dxa"/>
            <w:gridSpan w:val="18"/>
          </w:tcPr>
          <w:p w:rsidR="00BE1074" w:rsidRPr="0016454E" w:rsidRDefault="00BE1074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Первомайском районе»</w:t>
            </w:r>
          </w:p>
        </w:tc>
      </w:tr>
      <w:tr w:rsidR="009C37F3" w:rsidRPr="0016454E" w:rsidTr="00C40192">
        <w:trPr>
          <w:trHeight w:val="255"/>
        </w:trPr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Повышение обеспеченности населения спортивными сооружениями и улучшение спортивной инфраструктуры в Первомайском районе, в том числе: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майского района, МКУ </w:t>
            </w:r>
            <w:hyperlink r:id="rId27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"Первомайская детско-юношеская спортивная школа</w:t>
            </w: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190"/>
        </w:trPr>
        <w:tc>
          <w:tcPr>
            <w:tcW w:w="515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55"/>
        </w:trPr>
        <w:tc>
          <w:tcPr>
            <w:tcW w:w="515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5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физической культуры и спорта муниципальных образований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майского района, МКУ </w:t>
            </w:r>
            <w:hyperlink r:id="rId28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9C37F3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bottom w:val="nil"/>
            </w:tcBorders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  <w:tcBorders>
              <w:bottom w:val="nil"/>
            </w:tcBorders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bottom w:val="nil"/>
            </w:tcBorders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  <w:tcBorders>
              <w:bottom w:val="nil"/>
            </w:tcBorders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A332C6">
        <w:trPr>
          <w:trHeight w:val="410"/>
        </w:trPr>
        <w:tc>
          <w:tcPr>
            <w:tcW w:w="515" w:type="dxa"/>
            <w:vMerge/>
            <w:vAlign w:val="center"/>
          </w:tcPr>
          <w:p w:rsidR="009C37F3" w:rsidRPr="0016454E" w:rsidRDefault="009C37F3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9C37F3" w:rsidRPr="0016454E" w:rsidRDefault="009C37F3" w:rsidP="00BE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</w:tcBorders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</w:tcBorders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</w:tcBorders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/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BE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002" w:type="dxa"/>
            <w:gridSpan w:val="2"/>
            <w:vMerge w:val="restart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Мероприятие 5.</w:t>
            </w:r>
          </w:p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майского района, МКУ </w:t>
            </w:r>
            <w:hyperlink r:id="rId29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16454E">
                <w:rPr>
                  <w:rStyle w:val="a3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«</w:t>
              </w:r>
              <w:r w:rsidRPr="0016454E">
                <w:rPr>
                  <w:rStyle w:val="a3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16454E">
              <w:rPr>
                <w:rStyle w:val="a3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  <w:t>»</w:t>
            </w:r>
            <w:r w:rsidRPr="0016454E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16454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МБОУ </w:t>
            </w:r>
            <w:proofErr w:type="gramStart"/>
            <w:r w:rsidRPr="0016454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ДО</w:t>
            </w:r>
            <w:proofErr w:type="gramEnd"/>
            <w:r w:rsidRPr="0016454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37F3" w:rsidRPr="0016454E" w:rsidTr="00C40192">
        <w:trPr>
          <w:trHeight w:val="263"/>
        </w:trPr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9C37F3" w:rsidRPr="001030DD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37F3" w:rsidRPr="0016454E" w:rsidTr="00C40192">
        <w:tc>
          <w:tcPr>
            <w:tcW w:w="515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 w:val="restart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245" w:type="dxa"/>
            <w:gridSpan w:val="2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49" w:type="dxa"/>
          </w:tcPr>
          <w:p w:rsidR="009C37F3" w:rsidRPr="0016454E" w:rsidRDefault="00A521C9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,8</w:t>
            </w:r>
            <w:r w:rsidR="009C37F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A521C9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,832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8" w:type="dxa"/>
            <w:vMerge w:val="restart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63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ервомайского района, МКУ </w:t>
            </w:r>
            <w:hyperlink r:id="rId30" w:tooltip="поиск всех организаций с именем муниципальное казенное учреждение Управление образования Администрации Первомайского района" w:history="1">
              <w:r w:rsidRPr="00CC363E">
                <w:rPr>
                  <w:rStyle w:val="a3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«</w:t>
              </w:r>
              <w:r w:rsidRPr="00CC363E">
                <w:rPr>
                  <w:rStyle w:val="a3"/>
                  <w:color w:val="auto"/>
                  <w:sz w:val="18"/>
                  <w:szCs w:val="18"/>
                  <w:u w:val="none"/>
                  <w:shd w:val="clear" w:color="auto" w:fill="FFFFFF"/>
                </w:rPr>
                <w:t>Управление образования Администрации Первомайского района</w:t>
              </w:r>
            </w:hyperlink>
            <w:r w:rsidRPr="00CC363E">
              <w:rPr>
                <w:rStyle w:val="a3"/>
                <w:b/>
                <w:color w:val="auto"/>
                <w:sz w:val="18"/>
                <w:szCs w:val="18"/>
                <w:u w:val="none"/>
                <w:shd w:val="clear" w:color="auto" w:fill="FFFFFF"/>
              </w:rPr>
              <w:t>»</w:t>
            </w:r>
            <w:r w:rsidRPr="00CC363E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CC363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МБОУ </w:t>
            </w:r>
            <w:proofErr w:type="gramStart"/>
            <w:r w:rsidRPr="00CC363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lastRenderedPageBreak/>
              <w:t>ДО</w:t>
            </w:r>
            <w:proofErr w:type="gramEnd"/>
            <w:r w:rsidRPr="00CC363E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 xml:space="preserve"> "Первомайская детско-юношеская спортивная школа</w:t>
            </w:r>
          </w:p>
        </w:tc>
        <w:tc>
          <w:tcPr>
            <w:tcW w:w="1713" w:type="dxa"/>
            <w:vMerge w:val="restart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9" w:type="dxa"/>
          </w:tcPr>
          <w:p w:rsidR="009C37F3" w:rsidRPr="0016454E" w:rsidRDefault="00A521C9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  <w:r w:rsidR="009C37F3" w:rsidRPr="001645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21C9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5C42">
              <w:rPr>
                <w:rFonts w:ascii="Times New Roman" w:hAnsi="Times New Roman" w:cs="Times New Roman"/>
                <w:sz w:val="20"/>
                <w:szCs w:val="20"/>
              </w:rPr>
              <w:t>676,916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5C42">
              <w:rPr>
                <w:rFonts w:ascii="Times New Roman" w:hAnsi="Times New Roman" w:cs="Times New Roman"/>
                <w:sz w:val="20"/>
                <w:szCs w:val="20"/>
              </w:rPr>
              <w:t>676,916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</w:tr>
      <w:tr w:rsidR="009C37F3" w:rsidRPr="0016454E" w:rsidTr="00C40192">
        <w:tc>
          <w:tcPr>
            <w:tcW w:w="515" w:type="dxa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9C37F3" w:rsidRPr="0016454E" w:rsidRDefault="009C37F3" w:rsidP="009C37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9C37F3" w:rsidRPr="00CC363E" w:rsidRDefault="00FB46CC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C37F3" w:rsidRPr="00CC36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C37F3" w:rsidRPr="00CC363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9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5C42">
              <w:rPr>
                <w:rFonts w:ascii="Times New Roman" w:hAnsi="Times New Roman" w:cs="Times New Roman"/>
                <w:sz w:val="20"/>
                <w:szCs w:val="20"/>
              </w:rPr>
              <w:t>676,916</w:t>
            </w:r>
          </w:p>
        </w:tc>
        <w:tc>
          <w:tcPr>
            <w:tcW w:w="996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9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05C42">
              <w:rPr>
                <w:rFonts w:ascii="Times New Roman" w:hAnsi="Times New Roman" w:cs="Times New Roman"/>
                <w:sz w:val="20"/>
                <w:szCs w:val="20"/>
              </w:rPr>
              <w:t>676,916</w:t>
            </w:r>
          </w:p>
        </w:tc>
        <w:tc>
          <w:tcPr>
            <w:tcW w:w="1170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7" w:type="dxa"/>
            <w:gridSpan w:val="2"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8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3" w:type="dxa"/>
            <w:vMerge/>
          </w:tcPr>
          <w:p w:rsidR="009C37F3" w:rsidRPr="0016454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8" w:type="dxa"/>
          </w:tcPr>
          <w:p w:rsidR="009C37F3" w:rsidRPr="00CC363E" w:rsidRDefault="009C37F3" w:rsidP="009C3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NZ"/>
              </w:rPr>
            </w:pPr>
            <w:r w:rsidRPr="00CC363E">
              <w:rPr>
                <w:rFonts w:ascii="Times New Roman" w:hAnsi="Times New Roman" w:cs="Times New Roman"/>
                <w:sz w:val="20"/>
                <w:szCs w:val="20"/>
                <w:lang w:val="en-NZ"/>
              </w:rPr>
              <w:t>X</w:t>
            </w:r>
          </w:p>
        </w:tc>
      </w:tr>
    </w:tbl>
    <w:p w:rsidR="00A22058" w:rsidRPr="0016454E" w:rsidRDefault="00A22058" w:rsidP="00CC363E">
      <w:pPr>
        <w:rPr>
          <w:rFonts w:ascii="Times New Roman" w:hAnsi="Times New Roman" w:cs="Times New Roman"/>
          <w:sz w:val="20"/>
          <w:szCs w:val="20"/>
        </w:rPr>
      </w:pPr>
    </w:p>
    <w:sectPr w:rsidR="00A22058" w:rsidRPr="0016454E" w:rsidSect="007F40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BC" w:rsidRDefault="00D35EBC" w:rsidP="009C37F3">
      <w:pPr>
        <w:spacing w:after="0" w:line="240" w:lineRule="auto"/>
      </w:pPr>
      <w:r>
        <w:separator/>
      </w:r>
    </w:p>
  </w:endnote>
  <w:endnote w:type="continuationSeparator" w:id="0">
    <w:p w:rsidR="00D35EBC" w:rsidRDefault="00D35EBC" w:rsidP="009C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BC" w:rsidRDefault="00D35EBC" w:rsidP="009C37F3">
      <w:pPr>
        <w:spacing w:after="0" w:line="240" w:lineRule="auto"/>
      </w:pPr>
      <w:r>
        <w:separator/>
      </w:r>
    </w:p>
  </w:footnote>
  <w:footnote w:type="continuationSeparator" w:id="0">
    <w:p w:rsidR="00D35EBC" w:rsidRDefault="00D35EBC" w:rsidP="009C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577443"/>
    <w:multiLevelType w:val="hybridMultilevel"/>
    <w:tmpl w:val="80B046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C708C2"/>
    <w:multiLevelType w:val="hybridMultilevel"/>
    <w:tmpl w:val="15DC0A30"/>
    <w:lvl w:ilvl="0" w:tplc="97D8B3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5E0A7B"/>
    <w:multiLevelType w:val="hybridMultilevel"/>
    <w:tmpl w:val="8EF4B376"/>
    <w:lvl w:ilvl="0" w:tplc="4424A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84229E"/>
    <w:multiLevelType w:val="hybridMultilevel"/>
    <w:tmpl w:val="AD1EC974"/>
    <w:lvl w:ilvl="0" w:tplc="2346B6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466F8D"/>
    <w:multiLevelType w:val="hybridMultilevel"/>
    <w:tmpl w:val="F9E8F4F4"/>
    <w:lvl w:ilvl="0" w:tplc="E744CC22">
      <w:start w:val="1"/>
      <w:numFmt w:val="decimal"/>
      <w:lvlText w:val="%1)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8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  <w:num w:numId="20">
    <w:abstractNumId w:val="13"/>
  </w:num>
  <w:num w:numId="21">
    <w:abstractNumId w:val="19"/>
  </w:num>
  <w:num w:numId="22">
    <w:abstractNumId w:val="24"/>
  </w:num>
  <w:num w:numId="23">
    <w:abstractNumId w:val="20"/>
  </w:num>
  <w:num w:numId="24">
    <w:abstractNumId w:val="15"/>
  </w:num>
  <w:num w:numId="25">
    <w:abstractNumId w:val="11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88"/>
    <w:rsid w:val="00035350"/>
    <w:rsid w:val="000743E9"/>
    <w:rsid w:val="000F4B80"/>
    <w:rsid w:val="00103038"/>
    <w:rsid w:val="001030DD"/>
    <w:rsid w:val="001241C4"/>
    <w:rsid w:val="0016454E"/>
    <w:rsid w:val="00193D88"/>
    <w:rsid w:val="001A66C4"/>
    <w:rsid w:val="001B0E4E"/>
    <w:rsid w:val="001C23D5"/>
    <w:rsid w:val="001F3868"/>
    <w:rsid w:val="002770C9"/>
    <w:rsid w:val="002A72A2"/>
    <w:rsid w:val="002B2B7D"/>
    <w:rsid w:val="002B5477"/>
    <w:rsid w:val="002C4597"/>
    <w:rsid w:val="002D4DF7"/>
    <w:rsid w:val="003031D9"/>
    <w:rsid w:val="00322E2C"/>
    <w:rsid w:val="003262BA"/>
    <w:rsid w:val="00336C51"/>
    <w:rsid w:val="00386B82"/>
    <w:rsid w:val="003E7D83"/>
    <w:rsid w:val="003F3DBC"/>
    <w:rsid w:val="00405C42"/>
    <w:rsid w:val="0045327B"/>
    <w:rsid w:val="00455D26"/>
    <w:rsid w:val="004A0322"/>
    <w:rsid w:val="004E3A2C"/>
    <w:rsid w:val="00507357"/>
    <w:rsid w:val="00513C7A"/>
    <w:rsid w:val="005207D6"/>
    <w:rsid w:val="00525501"/>
    <w:rsid w:val="00570609"/>
    <w:rsid w:val="00584C1A"/>
    <w:rsid w:val="005C62CD"/>
    <w:rsid w:val="005D6EA5"/>
    <w:rsid w:val="0060116D"/>
    <w:rsid w:val="006102C4"/>
    <w:rsid w:val="00623878"/>
    <w:rsid w:val="006A4814"/>
    <w:rsid w:val="006C6284"/>
    <w:rsid w:val="006D1C6C"/>
    <w:rsid w:val="00704BDD"/>
    <w:rsid w:val="00722522"/>
    <w:rsid w:val="00743D68"/>
    <w:rsid w:val="007A5C45"/>
    <w:rsid w:val="007A671F"/>
    <w:rsid w:val="007C25C2"/>
    <w:rsid w:val="007C6E34"/>
    <w:rsid w:val="007D41EC"/>
    <w:rsid w:val="007F40DD"/>
    <w:rsid w:val="007F6E3B"/>
    <w:rsid w:val="008212D8"/>
    <w:rsid w:val="00850162"/>
    <w:rsid w:val="00881389"/>
    <w:rsid w:val="008A4829"/>
    <w:rsid w:val="008A7CBC"/>
    <w:rsid w:val="008C3F2D"/>
    <w:rsid w:val="00926F9F"/>
    <w:rsid w:val="009279A2"/>
    <w:rsid w:val="009A4264"/>
    <w:rsid w:val="009B4CB8"/>
    <w:rsid w:val="009C37F3"/>
    <w:rsid w:val="009D4BE9"/>
    <w:rsid w:val="00A22058"/>
    <w:rsid w:val="00A332C6"/>
    <w:rsid w:val="00A40E6D"/>
    <w:rsid w:val="00A521C9"/>
    <w:rsid w:val="00A548DE"/>
    <w:rsid w:val="00AC6108"/>
    <w:rsid w:val="00B12A99"/>
    <w:rsid w:val="00B47E4F"/>
    <w:rsid w:val="00B66E51"/>
    <w:rsid w:val="00BD2105"/>
    <w:rsid w:val="00BE1074"/>
    <w:rsid w:val="00C14095"/>
    <w:rsid w:val="00C40192"/>
    <w:rsid w:val="00C43FA8"/>
    <w:rsid w:val="00CA0E09"/>
    <w:rsid w:val="00CC363E"/>
    <w:rsid w:val="00D35EBC"/>
    <w:rsid w:val="00D537FF"/>
    <w:rsid w:val="00D641C1"/>
    <w:rsid w:val="00D82D0A"/>
    <w:rsid w:val="00DE2E7E"/>
    <w:rsid w:val="00DF1654"/>
    <w:rsid w:val="00E36941"/>
    <w:rsid w:val="00EB7FFE"/>
    <w:rsid w:val="00F1400B"/>
    <w:rsid w:val="00F50F4F"/>
    <w:rsid w:val="00FB46CC"/>
    <w:rsid w:val="00FC165C"/>
    <w:rsid w:val="00FD0F6E"/>
    <w:rsid w:val="00FD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E2E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DE2E7E"/>
    <w:pPr>
      <w:widowControl w:val="0"/>
      <w:autoSpaceDE w:val="0"/>
      <w:autoSpaceDN w:val="0"/>
      <w:spacing w:after="0" w:line="240" w:lineRule="auto"/>
    </w:pPr>
    <w:rPr>
      <w:rFonts w:ascii="Calibri" w:eastAsia="Malgun Gothic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DE2E7E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E2E7E"/>
    <w:rPr>
      <w:rFonts w:ascii="Calibri" w:eastAsia="Malgun Gothic" w:hAnsi="Calibri" w:cs="Times New Roman"/>
    </w:rPr>
  </w:style>
  <w:style w:type="paragraph" w:styleId="a7">
    <w:name w:val="footer"/>
    <w:basedOn w:val="a"/>
    <w:link w:val="a8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E2E7E"/>
    <w:rPr>
      <w:rFonts w:ascii="Calibri" w:eastAsia="Malgun Gothic" w:hAnsi="Calibri" w:cs="Times New Roman"/>
    </w:rPr>
  </w:style>
  <w:style w:type="paragraph" w:styleId="a9">
    <w:name w:val="List Paragraph"/>
    <w:basedOn w:val="a"/>
    <w:uiPriority w:val="34"/>
    <w:qFormat/>
    <w:rsid w:val="00DE2E7E"/>
    <w:pPr>
      <w:ind w:left="720"/>
      <w:contextualSpacing/>
    </w:pPr>
    <w:rPr>
      <w:rFonts w:ascii="Calibri" w:eastAsia="Malgun Gothic" w:hAnsi="Calibri" w:cs="Times New Roman"/>
    </w:rPr>
  </w:style>
  <w:style w:type="character" w:styleId="aa">
    <w:name w:val="page number"/>
    <w:basedOn w:val="a0"/>
    <w:uiPriority w:val="99"/>
    <w:rsid w:val="00DE2E7E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E2E7E"/>
    <w:pPr>
      <w:spacing w:after="0" w:line="240" w:lineRule="auto"/>
    </w:pPr>
    <w:rPr>
      <w:rFonts w:ascii="Tahoma" w:eastAsia="Malgun Gothic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E7E"/>
    <w:rPr>
      <w:rFonts w:ascii="Tahoma" w:eastAsia="Malgun Gothic" w:hAnsi="Tahoma" w:cs="Times New Roman"/>
      <w:sz w:val="16"/>
      <w:szCs w:val="16"/>
    </w:rPr>
  </w:style>
  <w:style w:type="paragraph" w:styleId="ad">
    <w:name w:val="Subtitle"/>
    <w:basedOn w:val="a"/>
    <w:link w:val="ae"/>
    <w:uiPriority w:val="99"/>
    <w:qFormat/>
    <w:rsid w:val="00EB7F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EB7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f">
    <w:name w:val="Body Text Indent"/>
    <w:basedOn w:val="a"/>
    <w:link w:val="af0"/>
    <w:unhideWhenUsed/>
    <w:rsid w:val="00EB7F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B7F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E2E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DE2E7E"/>
    <w:pPr>
      <w:widowControl w:val="0"/>
      <w:autoSpaceDE w:val="0"/>
      <w:autoSpaceDN w:val="0"/>
      <w:spacing w:after="0" w:line="240" w:lineRule="auto"/>
    </w:pPr>
    <w:rPr>
      <w:rFonts w:ascii="Calibri" w:eastAsia="Malgun Gothic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DE2E7E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E2E7E"/>
    <w:rPr>
      <w:rFonts w:ascii="Calibri" w:eastAsia="Malgun Gothic" w:hAnsi="Calibri" w:cs="Times New Roman"/>
    </w:rPr>
  </w:style>
  <w:style w:type="paragraph" w:styleId="a7">
    <w:name w:val="footer"/>
    <w:basedOn w:val="a"/>
    <w:link w:val="a8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E2E7E"/>
    <w:rPr>
      <w:rFonts w:ascii="Calibri" w:eastAsia="Malgun Gothic" w:hAnsi="Calibri" w:cs="Times New Roman"/>
    </w:rPr>
  </w:style>
  <w:style w:type="paragraph" w:styleId="a9">
    <w:name w:val="List Paragraph"/>
    <w:basedOn w:val="a"/>
    <w:uiPriority w:val="34"/>
    <w:qFormat/>
    <w:rsid w:val="00DE2E7E"/>
    <w:pPr>
      <w:ind w:left="720"/>
      <w:contextualSpacing/>
    </w:pPr>
    <w:rPr>
      <w:rFonts w:ascii="Calibri" w:eastAsia="Malgun Gothic" w:hAnsi="Calibri" w:cs="Times New Roman"/>
    </w:rPr>
  </w:style>
  <w:style w:type="character" w:styleId="aa">
    <w:name w:val="page number"/>
    <w:basedOn w:val="a0"/>
    <w:uiPriority w:val="99"/>
    <w:rsid w:val="00DE2E7E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E2E7E"/>
    <w:pPr>
      <w:spacing w:after="0" w:line="240" w:lineRule="auto"/>
    </w:pPr>
    <w:rPr>
      <w:rFonts w:ascii="Tahoma" w:eastAsia="Malgun Gothic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E7E"/>
    <w:rPr>
      <w:rFonts w:ascii="Tahoma" w:eastAsia="Malgun Gothic" w:hAnsi="Tahoma" w:cs="Times New Roman"/>
      <w:sz w:val="16"/>
      <w:szCs w:val="16"/>
    </w:rPr>
  </w:style>
  <w:style w:type="paragraph" w:styleId="ad">
    <w:name w:val="Subtitle"/>
    <w:basedOn w:val="a"/>
    <w:link w:val="ae"/>
    <w:uiPriority w:val="99"/>
    <w:qFormat/>
    <w:rsid w:val="00EB7F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EB7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f">
    <w:name w:val="Body Text Indent"/>
    <w:basedOn w:val="a"/>
    <w:link w:val="af0"/>
    <w:unhideWhenUsed/>
    <w:rsid w:val="00EB7F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B7F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8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6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7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5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0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9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4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3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8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0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9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14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2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27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Relationship Id="rId30" Type="http://schemas.openxmlformats.org/officeDocument/2006/relationships/hyperlink" Target="http://www.list-org.com/search.php?type=name&amp;val=%D0%BC%D1%83%D0%BD%D0%B8%D1%86%D0%B8%D0%BF%D0%B0%D0%BB%D1%8C%D0%BD%D0%BE%D0%B5%20%D0%BA%D0%B0%D0%B7%D0%B5%D0%BD%D0%BD%D0%BE%D0%B5%20%D1%83%D1%87%D1%80%D0%B5%D0%B6%D0%B4%D0%B5%D0%BD%D0%B8%D0%B5%20%D0%A3%D0%BF%D1%80%D0%B0%D0%B2%D0%BB%D0%B5%D0%BD%D0%B8%D0%B5%20%D0%BE%D0%B1%D1%80%D0%B0%D0%B7%D0%BE%D0%B2%D0%B0%D0%BD%D0%B8%D1%8F%20%D0%90%D0%B4%D0%BC%D0%B8%D0%BD%D0%B8%D1%81%D1%82%D1%80%D0%B0%D1%86%D0%B8%D0%B8%20%D0%9F%D0%B5%D1%80%D0%B2%D0%BE%D0%BC%D0%B0%D0%B9%D1%81%D0%BA%D0%BE%D0%B3%D0%BE%20%D1%80%D0%B0%D0%B9%D0%BE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131B-065C-48E2-A23D-4125950A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23</Words>
  <Characters>257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EKO</cp:lastModifiedBy>
  <cp:revision>2</cp:revision>
  <cp:lastPrinted>2019-12-19T10:09:00Z</cp:lastPrinted>
  <dcterms:created xsi:type="dcterms:W3CDTF">2020-02-04T02:49:00Z</dcterms:created>
  <dcterms:modified xsi:type="dcterms:W3CDTF">2020-02-04T02:49:00Z</dcterms:modified>
</cp:coreProperties>
</file>